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C35D" w14:textId="77777777" w:rsidR="00295D0D" w:rsidRDefault="00295D0D" w:rsidP="00903C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F892C" w14:textId="5604897C" w:rsidR="00903C25" w:rsidRPr="00295D0D" w:rsidRDefault="00295D0D" w:rsidP="00903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D0D">
        <w:rPr>
          <w:rFonts w:ascii="Times New Roman" w:hAnsi="Times New Roman" w:cs="Times New Roman"/>
          <w:b/>
          <w:sz w:val="28"/>
          <w:szCs w:val="28"/>
        </w:rPr>
        <w:t xml:space="preserve">ARAŞTIRMA </w:t>
      </w:r>
      <w:r w:rsidR="00E66E47" w:rsidRPr="00295D0D">
        <w:rPr>
          <w:rFonts w:ascii="Times New Roman" w:hAnsi="Times New Roman" w:cs="Times New Roman"/>
          <w:b/>
          <w:sz w:val="28"/>
          <w:szCs w:val="28"/>
        </w:rPr>
        <w:t>AKIŞ</w:t>
      </w:r>
      <w:r w:rsidRPr="00295D0D">
        <w:rPr>
          <w:rFonts w:ascii="Times New Roman" w:hAnsi="Times New Roman" w:cs="Times New Roman"/>
          <w:b/>
          <w:sz w:val="28"/>
          <w:szCs w:val="28"/>
        </w:rPr>
        <w:t xml:space="preserve"> ŞEMASI</w:t>
      </w:r>
      <w:r w:rsidR="00982224">
        <w:rPr>
          <w:rFonts w:ascii="Times New Roman" w:hAnsi="Times New Roman" w:cs="Times New Roman"/>
          <w:b/>
          <w:sz w:val="28"/>
          <w:szCs w:val="28"/>
        </w:rPr>
        <w:t>.</w:t>
      </w:r>
    </w:p>
    <w:p w14:paraId="537E3446" w14:textId="77777777" w:rsidR="00295D0D" w:rsidRDefault="00295D0D" w:rsidP="00903C25">
      <w:pPr>
        <w:jc w:val="center"/>
        <w:rPr>
          <w:rFonts w:ascii="Times New Roman" w:hAnsi="Times New Roman" w:cs="Times New Roman"/>
          <w:b/>
        </w:rPr>
      </w:pPr>
    </w:p>
    <w:p w14:paraId="2BA852B9" w14:textId="77777777" w:rsidR="00295D0D" w:rsidRDefault="00295D0D" w:rsidP="00903C25">
      <w:pPr>
        <w:jc w:val="center"/>
        <w:rPr>
          <w:rFonts w:ascii="Times New Roman" w:hAnsi="Times New Roman" w:cs="Times New Roman"/>
          <w:b/>
        </w:rPr>
      </w:pPr>
    </w:p>
    <w:p w14:paraId="737A4F42" w14:textId="77777777" w:rsidR="00D41C90" w:rsidRDefault="00D41C90" w:rsidP="007A3C7E">
      <w:pPr>
        <w:jc w:val="center"/>
        <w:rPr>
          <w:rFonts w:ascii="Times New Roman" w:hAnsi="Times New Roman" w:cs="Times New Roman"/>
        </w:rPr>
      </w:pPr>
      <w:r w:rsidRPr="000255D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32CA92D" wp14:editId="23630415">
            <wp:extent cx="465364" cy="440871"/>
            <wp:effectExtent l="19050" t="0" r="0" b="0"/>
            <wp:docPr id="1" name="Nesne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457" cy="1609583"/>
                      <a:chOff x="4840646" y="900707"/>
                      <a:chExt cx="464457" cy="1609583"/>
                    </a:xfrm>
                  </a:grpSpPr>
                  <a:sp>
                    <a:nvSpPr>
                      <a:cNvPr id="2" name="Sağ Ok 1"/>
                      <a:cNvSpPr/>
                    </a:nvSpPr>
                    <a:spPr>
                      <a:xfrm rot="5400000">
                        <a:off x="4268083" y="1473270"/>
                        <a:ext cx="1609583" cy="464457"/>
                      </a:xfrm>
                      <a:prstGeom prst="rightArrow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r-T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363F7ED4" w14:textId="77777777" w:rsidR="003F25B9" w:rsidRPr="000255DD" w:rsidRDefault="003F25B9" w:rsidP="007A3C7E">
      <w:pPr>
        <w:jc w:val="center"/>
        <w:rPr>
          <w:rFonts w:ascii="Times New Roman" w:hAnsi="Times New Roman" w:cs="Times New Roman"/>
        </w:rPr>
      </w:pPr>
    </w:p>
    <w:p w14:paraId="3CF15B90" w14:textId="77777777" w:rsidR="00D41C90" w:rsidRDefault="007A3C7E" w:rsidP="007A3C7E">
      <w:pPr>
        <w:jc w:val="center"/>
        <w:rPr>
          <w:rFonts w:ascii="Times New Roman" w:hAnsi="Times New Roman" w:cs="Times New Roman"/>
        </w:rPr>
      </w:pPr>
      <w:r w:rsidRPr="000255D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8A06037" wp14:editId="2B97D581">
            <wp:extent cx="465364" cy="391885"/>
            <wp:effectExtent l="19050" t="0" r="0" b="0"/>
            <wp:docPr id="2" name="Nesne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457" cy="1609583"/>
                      <a:chOff x="4840646" y="900707"/>
                      <a:chExt cx="464457" cy="1609583"/>
                    </a:xfrm>
                  </a:grpSpPr>
                  <a:sp>
                    <a:nvSpPr>
                      <a:cNvPr id="2" name="Sağ Ok 1"/>
                      <a:cNvSpPr/>
                    </a:nvSpPr>
                    <a:spPr>
                      <a:xfrm rot="5400000">
                        <a:off x="4268083" y="1473270"/>
                        <a:ext cx="1609583" cy="464457"/>
                      </a:xfrm>
                      <a:prstGeom prst="rightArrow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r-T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12528745" w14:textId="77777777" w:rsidR="003F25B9" w:rsidRPr="000255DD" w:rsidRDefault="003F25B9" w:rsidP="007A3C7E">
      <w:pPr>
        <w:jc w:val="center"/>
        <w:rPr>
          <w:rFonts w:ascii="Times New Roman" w:hAnsi="Times New Roman" w:cs="Times New Roman"/>
        </w:rPr>
      </w:pPr>
    </w:p>
    <w:p w14:paraId="031C2163" w14:textId="77777777" w:rsidR="00903C25" w:rsidRDefault="007A3C7E" w:rsidP="003F25B9">
      <w:pPr>
        <w:jc w:val="center"/>
        <w:rPr>
          <w:rFonts w:ascii="Times New Roman" w:hAnsi="Times New Roman" w:cs="Times New Roman"/>
        </w:rPr>
      </w:pPr>
      <w:r w:rsidRPr="000255D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AE68030" wp14:editId="77D0B8D4">
            <wp:extent cx="465364" cy="386443"/>
            <wp:effectExtent l="19050" t="0" r="0" b="0"/>
            <wp:docPr id="3" name="Nesne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457" cy="1609583"/>
                      <a:chOff x="4840646" y="900707"/>
                      <a:chExt cx="464457" cy="1609583"/>
                    </a:xfrm>
                  </a:grpSpPr>
                  <a:sp>
                    <a:nvSpPr>
                      <a:cNvPr id="2" name="Sağ Ok 1"/>
                      <a:cNvSpPr/>
                    </a:nvSpPr>
                    <a:spPr>
                      <a:xfrm rot="5400000">
                        <a:off x="4268083" y="1473270"/>
                        <a:ext cx="1609583" cy="464457"/>
                      </a:xfrm>
                      <a:prstGeom prst="rightArrow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r-T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693972BB" w14:textId="77777777" w:rsidR="003F25B9" w:rsidRPr="000255DD" w:rsidRDefault="003F25B9" w:rsidP="003F25B9">
      <w:pPr>
        <w:jc w:val="center"/>
        <w:rPr>
          <w:rFonts w:ascii="Times New Roman" w:hAnsi="Times New Roman" w:cs="Times New Roman"/>
        </w:rPr>
      </w:pPr>
    </w:p>
    <w:p w14:paraId="5BF370BC" w14:textId="77777777" w:rsidR="000255DD" w:rsidRDefault="000255DD" w:rsidP="00903C25">
      <w:pPr>
        <w:jc w:val="center"/>
        <w:rPr>
          <w:rFonts w:ascii="Times New Roman" w:hAnsi="Times New Roman" w:cs="Times New Roman"/>
        </w:rPr>
      </w:pPr>
      <w:r w:rsidRPr="000255D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D4FA5E9" wp14:editId="139CB017">
            <wp:extent cx="465364" cy="408214"/>
            <wp:effectExtent l="19050" t="0" r="0" b="0"/>
            <wp:docPr id="11" name="Nesne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457" cy="1609583"/>
                      <a:chOff x="4840646" y="900707"/>
                      <a:chExt cx="464457" cy="1609583"/>
                    </a:xfrm>
                  </a:grpSpPr>
                  <a:sp>
                    <a:nvSpPr>
                      <a:cNvPr id="2" name="Sağ Ok 1"/>
                      <a:cNvSpPr/>
                    </a:nvSpPr>
                    <a:spPr>
                      <a:xfrm rot="5400000">
                        <a:off x="4268083" y="1473270"/>
                        <a:ext cx="1609583" cy="464457"/>
                      </a:xfrm>
                      <a:prstGeom prst="rightArrow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r-T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2538D65B" w14:textId="77777777" w:rsidR="003F25B9" w:rsidRPr="000255DD" w:rsidRDefault="003F25B9" w:rsidP="00903C25">
      <w:pPr>
        <w:jc w:val="center"/>
        <w:rPr>
          <w:rFonts w:ascii="Times New Roman" w:hAnsi="Times New Roman" w:cs="Times New Roman"/>
        </w:rPr>
      </w:pPr>
    </w:p>
    <w:p w14:paraId="108436C8" w14:textId="77777777" w:rsidR="00295D0D" w:rsidRPr="000255DD" w:rsidRDefault="00295D0D" w:rsidP="00295D0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3B364257" w14:textId="77777777" w:rsidR="00D41C90" w:rsidRPr="000255DD" w:rsidRDefault="000255DD" w:rsidP="000255DD">
      <w:pPr>
        <w:spacing w:after="0"/>
        <w:jc w:val="center"/>
        <w:rPr>
          <w:rFonts w:ascii="Times New Roman" w:hAnsi="Times New Roman" w:cs="Times New Roman"/>
        </w:rPr>
      </w:pPr>
      <w:r w:rsidRPr="000255D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D1C3107" wp14:editId="3D91CF1B">
            <wp:extent cx="465364" cy="408214"/>
            <wp:effectExtent l="19050" t="0" r="0" b="0"/>
            <wp:docPr id="9" name="Nesne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457" cy="1609583"/>
                      <a:chOff x="4840646" y="900707"/>
                      <a:chExt cx="464457" cy="1609583"/>
                    </a:xfrm>
                  </a:grpSpPr>
                  <a:sp>
                    <a:nvSpPr>
                      <a:cNvPr id="2" name="Sağ Ok 1"/>
                      <a:cNvSpPr/>
                    </a:nvSpPr>
                    <a:spPr>
                      <a:xfrm rot="5400000">
                        <a:off x="4268083" y="1473270"/>
                        <a:ext cx="1609583" cy="464457"/>
                      </a:xfrm>
                      <a:prstGeom prst="rightArrow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r-T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2B9BD97A" w14:textId="77777777" w:rsidR="00903C25" w:rsidRPr="000255DD" w:rsidRDefault="00295D0D" w:rsidP="007A3C7E">
      <w:pPr>
        <w:spacing w:before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AZIM VE YAYIN AŞAMASI</w:t>
      </w:r>
    </w:p>
    <w:p w14:paraId="14F2D6F1" w14:textId="77777777" w:rsidR="00903C25" w:rsidRPr="000255DD" w:rsidRDefault="00903C25" w:rsidP="007A3C7E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03C25" w:rsidRPr="000255DD" w:rsidSect="00CC4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554"/>
    <w:multiLevelType w:val="hybridMultilevel"/>
    <w:tmpl w:val="DC8EA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A18"/>
    <w:multiLevelType w:val="hybridMultilevel"/>
    <w:tmpl w:val="64EAD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27448">
    <w:abstractNumId w:val="1"/>
  </w:num>
  <w:num w:numId="2" w16cid:durableId="180172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C25"/>
    <w:rsid w:val="000255DD"/>
    <w:rsid w:val="00295D0D"/>
    <w:rsid w:val="003F25B9"/>
    <w:rsid w:val="0041170F"/>
    <w:rsid w:val="004A4E97"/>
    <w:rsid w:val="007401F3"/>
    <w:rsid w:val="00771869"/>
    <w:rsid w:val="007A3C7E"/>
    <w:rsid w:val="00903C25"/>
    <w:rsid w:val="00982224"/>
    <w:rsid w:val="009A369B"/>
    <w:rsid w:val="00CC4963"/>
    <w:rsid w:val="00D41C90"/>
    <w:rsid w:val="00DA1458"/>
    <w:rsid w:val="00E66E47"/>
    <w:rsid w:val="00EE0D94"/>
    <w:rsid w:val="00F5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AA3C"/>
  <w15:docId w15:val="{B0D3A934-5772-44B1-8B49-79D38111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9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2">
    <w:name w:val="toc 2"/>
    <w:basedOn w:val="Normal"/>
    <w:next w:val="Normal"/>
    <w:autoRedefine/>
    <w:semiHidden/>
    <w:rsid w:val="00F5034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503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9250-B89B-4224-B5FF-2A55C979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ş serkan topaloğlu</dc:creator>
  <cp:keywords/>
  <dc:description/>
  <cp:lastModifiedBy>rifat.soyugur</cp:lastModifiedBy>
  <cp:revision>11</cp:revision>
  <dcterms:created xsi:type="dcterms:W3CDTF">2020-01-04T13:45:00Z</dcterms:created>
  <dcterms:modified xsi:type="dcterms:W3CDTF">2023-05-02T07:53:00Z</dcterms:modified>
</cp:coreProperties>
</file>